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95F" w:rsidRDefault="003A38A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DS21\Desktop\1ст пд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1\Desktop\1ст пд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8AA" w:rsidRDefault="003A38A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A38AA" w:rsidRDefault="003A38A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ы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е направления  работы </w:t>
      </w:r>
    </w:p>
    <w:p w:rsidR="00A1395F" w:rsidRPr="00536B51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 безопасности детского </w:t>
      </w:r>
      <w:proofErr w:type="gramStart"/>
      <w:r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рожно - тра</w:t>
      </w:r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спортного</w:t>
      </w:r>
      <w:proofErr w:type="gramEnd"/>
      <w:r w:rsidR="006D7B1C" w:rsidRPr="00536B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равматизма </w:t>
      </w: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36B51" w:rsidRDefault="00536B51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и и задачи работы по профилактике ДДТТ: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 Сохранение жизни и здоровья детей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Создание у детей стереотипов безопасного поведения на улице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Обучение основам транспортной культуры.</w:t>
      </w:r>
    </w:p>
    <w:p w:rsidR="00A1395F" w:rsidRPr="00A1395F" w:rsidRDefault="00A1395F" w:rsidP="00A1395F">
      <w:pPr>
        <w:shd w:val="clear" w:color="auto" w:fill="FFFFFF"/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влечение внимания общественности к проблеме безопасности на   дороге.</w:t>
      </w:r>
    </w:p>
    <w:p w:rsidR="008525CC" w:rsidRDefault="008525CC" w:rsidP="00A1395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жидаемый результат:</w:t>
      </w:r>
    </w:p>
    <w:p w:rsidR="00A1395F" w:rsidRPr="00A1395F" w:rsidRDefault="00A1395F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вершенствование профилактической работы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равильного поведения детей;</w:t>
      </w:r>
    </w:p>
    <w:p w:rsidR="00A1395F" w:rsidRPr="00A1395F" w:rsidRDefault="006D7B1C" w:rsidP="00A139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1395F"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детского дорожно-транспортного травматизма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правление деятельности: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и развлечения по ПДДТ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, фотоальбомов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в группах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с родителями (законными представителями).</w:t>
      </w:r>
    </w:p>
    <w:p w:rsidR="00A1395F" w:rsidRPr="00536B51" w:rsidRDefault="00A1395F" w:rsidP="00A1395F">
      <w:pPr>
        <w:shd w:val="clear" w:color="auto" w:fill="FFFFFF"/>
        <w:spacing w:after="0" w:line="240" w:lineRule="auto"/>
        <w:ind w:hanging="142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536B5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тивно - методическая работа: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6D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овещаний для педагогов и родительских собраний (круглы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ол) для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 ПДД</w:t>
      </w:r>
      <w:r w:rsidR="00BE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тодических рекомендаций, консультаций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информационных листков;</w:t>
      </w:r>
    </w:p>
    <w:p w:rsidR="00A1395F" w:rsidRPr="00A1395F" w:rsidRDefault="00A1395F" w:rsidP="00A139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инструкций по проведению инструктажа с детьми о </w:t>
      </w:r>
      <w:r w:rsidR="00536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.</w:t>
      </w: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1C" w:rsidRDefault="006D7B1C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6B51" w:rsidRDefault="00536B51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395F" w:rsidRPr="00A1395F" w:rsidRDefault="00A1395F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A1395F" w:rsidRDefault="00B5333A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актике ДДТТ</w:t>
      </w:r>
    </w:p>
    <w:p w:rsidR="00B5333A" w:rsidRDefault="00493E59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-2024</w:t>
      </w:r>
      <w:r w:rsidR="00F31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31F55" w:rsidRPr="00B5333A" w:rsidRDefault="00F31F55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9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6"/>
        <w:gridCol w:w="4422"/>
        <w:gridCol w:w="1766"/>
        <w:gridCol w:w="2734"/>
      </w:tblGrid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1C3CE7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Работа с педагогами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нструктаж с воспитателями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7F5379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держание р</w:t>
            </w:r>
            <w:r w:rsidR="00B5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 с детьми по профилактике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жно-транспортного травматизма в разных возрастных группах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ой литературы, дидактических игр, пособий, методических разработок по ПДД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B5333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A1395F" w:rsidRPr="00A1395F" w:rsidRDefault="00A1395F" w:rsidP="00B533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оспитателям в составлении перспективных планов работы по предупреждению детского дорожного травматизма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тодические рекомендации</w:t>
            </w:r>
          </w:p>
          <w:p w:rsidR="00A1395F" w:rsidRPr="00A1395F" w:rsidRDefault="00A1395F" w:rsidP="00A1395F">
            <w:pPr>
              <w:spacing w:after="0" w:line="0" w:lineRule="atLeast"/>
              <w:ind w:left="64" w:hanging="6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филактике детского дорожно-тр</w:t>
            </w:r>
            <w:r w:rsidR="00CE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портного травматизма в ДОУ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2F625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ить и дополнить уголки по изучению правил дорожного движения, сюжетно-ролевые игры по дорожному движению в группах 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CE1567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на территории ДОУ «Островок безопасности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ткрытых занятий по знакомству детей с ПДД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253" w:rsidRPr="002F6253" w:rsidRDefault="00A1395F" w:rsidP="00A1395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вгуст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Работа с детьми</w:t>
            </w:r>
          </w:p>
          <w:p w:rsidR="002F6253" w:rsidRPr="00A1395F" w:rsidRDefault="002F6253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Экскурсии и целевые прогулки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пешеходов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вижением транспорта</w:t>
            </w:r>
          </w:p>
          <w:p w:rsidR="00A1395F" w:rsidRDefault="00A1395F" w:rsidP="00F6666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видов транспорта </w:t>
            </w:r>
          </w:p>
          <w:p w:rsidR="00E14031" w:rsidRPr="00A1395F" w:rsidRDefault="00E14031" w:rsidP="00F66669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2F101F" w:rsidRDefault="002F101F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Бесед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знаешь об улице?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жные знаки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14031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 w:rsidR="00E14031" w:rsidRP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го поведения на улицах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ы на улицах города – виды транспорта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и что нельзя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рог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Default="00A1395F" w:rsidP="00A139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авилах поведения в транспорте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 пешеходы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с Незнайкой</w:t>
            </w:r>
          </w:p>
          <w:p w:rsidR="00A1395F" w:rsidRPr="00A1395F" w:rsidRDefault="00A1395F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6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ка на автобус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технического обслуживания</w:t>
            </w:r>
          </w:p>
          <w:p w:rsidR="00A1395F" w:rsidRDefault="00A1395F" w:rsidP="00A1395F">
            <w:pPr>
              <w:spacing w:after="0" w:line="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стерская</w:t>
            </w:r>
          </w:p>
          <w:p w:rsidR="00E14031" w:rsidRPr="00A1395F" w:rsidRDefault="00E14031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2F101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улиц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ь дорожны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, какой знак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орода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чего?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: запрещающие и разрешающие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, красный, зеленый</w:t>
            </w:r>
          </w:p>
          <w:p w:rsidR="00A1395F" w:rsidRDefault="00A1395F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 хватает?</w:t>
            </w:r>
          </w:p>
          <w:p w:rsidR="002F6253" w:rsidRDefault="002F6253" w:rsidP="002F101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6253" w:rsidRPr="00A1395F" w:rsidRDefault="002F6253" w:rsidP="002F101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lastRenderedPageBreak/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ышки и автомобиль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 внимательным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ноцветные автомобил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ем, едем, едем …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!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дорож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я команда скорее соберется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гонки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ки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свой цвет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2F101F" w:rsidRDefault="002F101F" w:rsidP="002F10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групп</w:t>
            </w:r>
          </w:p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сад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Художественная литература для чтения и заучивания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 «Моя улица», «Велосипедист», «Скверная истор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 «Милиционер», «Мяч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Головко «Правила движения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ковлев «Советы доктора Айболита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ерев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сли бы…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. Северный «Светофор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рнин</w:t>
            </w:r>
            <w:proofErr w:type="spell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прещается - разрешается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A1395F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Default="00A1395F" w:rsidP="00A13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азвлечен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лану педагогов)</w:t>
            </w:r>
          </w:p>
          <w:p w:rsidR="00F66669" w:rsidRPr="00A1395F" w:rsidRDefault="00F66669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A1395F" w:rsidRPr="00A1395F" w:rsidRDefault="00A1395F" w:rsidP="00A1395F">
            <w:pPr>
              <w:spacing w:after="0" w:line="0" w:lineRule="atLeast"/>
              <w:ind w:left="720" w:hanging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2F101F" w:rsidP="002F101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1395F" w:rsidRPr="00A1395F" w:rsidTr="00A1395F"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D27F51" w:rsidRDefault="00A1395F" w:rsidP="00A1395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</w:pP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ыставки 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детских </w:t>
            </w:r>
            <w:r w:rsidRPr="00D27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исунков: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едим, едим, едим!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240" w:lineRule="auto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A1395F" w:rsidP="00A1395F">
            <w:pPr>
              <w:spacing w:after="0" w:line="0" w:lineRule="atLeast"/>
              <w:ind w:left="720" w:hanging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Noto Sans Symbols" w:eastAsia="Times New Roman" w:hAnsi="Noto Sans Symbols" w:cs="Arial"/>
                <w:color w:val="000000"/>
                <w:sz w:val="28"/>
                <w:szCs w:val="28"/>
                <w:lang w:eastAsia="ru-RU"/>
              </w:rPr>
              <w:t>∙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не место для игр</w:t>
            </w:r>
            <w:r w:rsidR="002F1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2F101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</w:tbl>
    <w:p w:rsidR="00B5333A" w:rsidRDefault="00B5333A" w:rsidP="002F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F6253" w:rsidRPr="00A1395F" w:rsidRDefault="002F6253" w:rsidP="002F62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BE4B7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="00BE4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0" w:type="auto"/>
        <w:tblInd w:w="-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1"/>
        <w:gridCol w:w="4762"/>
        <w:gridCol w:w="1747"/>
        <w:gridCol w:w="2395"/>
      </w:tblGrid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2F62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: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итание у детей навыков безопасного поведения на улицах и дорогах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нкетировани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Я и мой ребенок на улицах города».</w:t>
            </w:r>
          </w:p>
          <w:p w:rsidR="00BC1AD0" w:rsidRPr="00F66669" w:rsidRDefault="00BC1AD0" w:rsidP="002F6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Маршрутные листы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безопасный путь в детский сад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310F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егко ли научить ребенка правильно вести себя на </w:t>
            </w:r>
            <w:r w:rsidRPr="00310FF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310FFF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310FFF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Дисциплина на улице – залог безопасности пешеходов».</w:t>
            </w:r>
          </w:p>
          <w:p w:rsidR="00BC1AD0" w:rsidRPr="00F66669" w:rsidRDefault="00BC1AD0" w:rsidP="00310F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310FF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СМС-рассылка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Правила перевозки детей в транспортном средстве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A1395F" w:rsidRDefault="00BC1AD0" w:rsidP="00310FF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ind w:left="176" w:hanging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 для родителей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ветоотражатели».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ндивидуальные консультаци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 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Родитель – водитель помни!»</w:t>
            </w:r>
          </w:p>
          <w:p w:rsidR="00BC1AD0" w:rsidRDefault="00BC1AD0" w:rsidP="00D27F51">
            <w:pPr>
              <w:spacing w:after="0" w:line="0" w:lineRule="atLeast"/>
              <w:ind w:left="176" w:hanging="17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</w:t>
            </w:r>
            <w:r w:rsidRPr="00D27F5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.Выставка поделок-макет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Улица, на которой я живу»</w:t>
            </w:r>
          </w:p>
          <w:p w:rsidR="00BC1AD0" w:rsidRPr="00A1395F" w:rsidRDefault="00BC1AD0" w:rsidP="00D27F51">
            <w:pPr>
              <w:spacing w:after="0" w:line="0" w:lineRule="atLeast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BC1AD0" w:rsidRPr="00A1395F" w:rsidRDefault="007F5379" w:rsidP="007F537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06F1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Засветись-стань заметнее».</w:t>
            </w:r>
          </w:p>
          <w:p w:rsidR="00BC1AD0" w:rsidRDefault="00BC1AD0" w:rsidP="00D27F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  <w:r w:rsidRPr="00D27F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ультация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зопасность детей в новогодние праздники и каникулы».</w:t>
            </w:r>
          </w:p>
          <w:p w:rsidR="00BC1AD0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Игра-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Знатоки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ДД» </w:t>
            </w:r>
          </w:p>
          <w:p w:rsidR="00BC1AD0" w:rsidRPr="00A1395F" w:rsidRDefault="00BC1AD0" w:rsidP="001C3CE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Pr="00B06F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 рисунков по ПДД</w:t>
            </w:r>
          </w:p>
          <w:p w:rsidR="00BC1AD0" w:rsidRDefault="00BC1AD0" w:rsidP="00B0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яя дорога и Мы».</w:t>
            </w:r>
          </w:p>
          <w:p w:rsidR="00BC1AD0" w:rsidRPr="00BC1AD0" w:rsidRDefault="00BC1AD0" w:rsidP="00BC1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06F1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рассылк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 разрешайте детям ка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аться на санках с горки, спуск 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оторой выходит на проезжую часть двора или улицы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06F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кресло – важнее всех игрушек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2.</w:t>
            </w:r>
            <w:r w:rsidRPr="0002386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Беседа с родителями</w:t>
            </w:r>
            <w:r w:rsidRPr="00F6666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1C3CE7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Бег через дорогу – опасно! Особенно зимой»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1C3CE7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Папа, я с тобой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е кури за рулем,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руки не бери смартфон!</w:t>
            </w:r>
          </w:p>
          <w:p w:rsidR="00BC1AD0" w:rsidRPr="00BE4B74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На трассе всякое бывает,</w:t>
            </w:r>
          </w:p>
          <w:p w:rsidR="00BC1AD0" w:rsidRPr="00F66669" w:rsidRDefault="00BC1AD0" w:rsidP="0002386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кювет машины вылетают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A1395F" w:rsidRDefault="00BC1AD0" w:rsidP="00B06F1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7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1C3CE7" w:rsidRDefault="00BC1AD0" w:rsidP="00D27F5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/>
                <w:lang w:eastAsia="ru-RU"/>
              </w:rPr>
            </w:pPr>
            <w:r w:rsidRPr="001C3C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истовки для родителей:</w:t>
            </w:r>
          </w:p>
          <w:p w:rsidR="00BC1AD0" w:rsidRPr="00A1395F" w:rsidRDefault="00BC1AD0" w:rsidP="00BE4B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шеходы, двигайтесьна встречу безопасности.</w:t>
            </w:r>
          </w:p>
          <w:p w:rsidR="00BC1AD0" w:rsidRPr="00A1395F" w:rsidRDefault="00BC1AD0" w:rsidP="00BE4B74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Водители, двигайтесь </w:t>
            </w:r>
            <w:proofErr w:type="gramStart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стречу</w:t>
            </w:r>
            <w:proofErr w:type="gramEnd"/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и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7F5379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Pr="00BC1AD0" w:rsidRDefault="00BC1AD0" w:rsidP="00BC1AD0">
            <w:pPr>
              <w:pStyle w:val="a4"/>
              <w:spacing w:after="0" w:line="0" w:lineRule="atLeast"/>
              <w:ind w:left="4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BE4B74" w:rsidRDefault="00BE4B74" w:rsidP="00BE4B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C1AD0"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ставка</w:t>
            </w:r>
            <w:r w:rsidRPr="00BE4B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тских рисунков </w:t>
            </w:r>
            <w:r w:rsidR="00BC1AD0" w:rsidRPr="00BE4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а не место для игр» - привлечение родителей к оформлению выставки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емень безопасности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«На инспектора не злись: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ел в машину – пристегнись».</w:t>
            </w:r>
          </w:p>
          <w:p w:rsidR="00BC1AD0" w:rsidRPr="00F66669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Роль семьи в воспитании грамотного пешехода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  <w:p w:rsidR="00BC1AD0" w:rsidRPr="00BB7690" w:rsidRDefault="00BC1AD0" w:rsidP="00BB769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BB769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rPr>
          <w:trHeight w:val="3346"/>
        </w:trPr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BB769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Консультация:  </w:t>
            </w:r>
            <w:r w:rsidRPr="00BB769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учение детей езде на велосипеде».</w:t>
            </w:r>
          </w:p>
          <w:p w:rsid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МС-памятка 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нак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бгон запрещен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Знак любителей обгона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ъявляет вне закона.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 этом месте, сразу ясно,</w:t>
            </w:r>
          </w:p>
          <w:p w:rsidR="00BC1AD0" w:rsidRPr="00BE4B74" w:rsidRDefault="00BC1AD0" w:rsidP="00BB7690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Обгонять других опасно!</w:t>
            </w:r>
          </w:p>
          <w:p w:rsid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Папка-передвижка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Безопасное лето»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7F5379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Default="00BC1AD0" w:rsidP="00D27F5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BC1AD0" w:rsidP="0055670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55670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Консультация: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55670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Основы оказания первой медицинской помощи пострадавшим при ДТП»</w:t>
            </w:r>
          </w:p>
          <w:p w:rsidR="00BC1AD0" w:rsidRPr="00BE4B74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рассылк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с использованием </w:t>
            </w:r>
            <w:proofErr w:type="spellStart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WhatsApp</w:t>
            </w:r>
            <w:proofErr w:type="spellEnd"/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 </w:t>
            </w:r>
            <w:r w:rsidRPr="00BE4B74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А вы соблюдаете ПДД?»</w:t>
            </w:r>
            <w:r w:rsidRPr="00BE4B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Default="00BC1AD0" w:rsidP="005567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 xml:space="preserve">Выпуск детской газеты 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Зелёный огонёк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для родителей  ДОУ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Default="007F5379" w:rsidP="0055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55670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Акциия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Листовки – водителям!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2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Выставка семейных рисунк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Мы за безопасное движение»</w:t>
            </w:r>
          </w:p>
          <w:p w:rsidR="00BC1AD0" w:rsidRDefault="00BC1AD0" w:rsidP="00BC1AD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7F5379" w:rsidP="007F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7F5379" w:rsidRPr="00A1395F" w:rsidRDefault="007F5379" w:rsidP="00D2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1AD0" w:rsidRPr="00A1395F" w:rsidTr="00BC1AD0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AD0" w:rsidRDefault="00BC1AD0" w:rsidP="00BC1A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3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F66669" w:rsidRDefault="00BC1AD0" w:rsidP="005567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.</w:t>
            </w:r>
            <w:r w:rsidRPr="0055670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СМС-памят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F66669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eastAsia="ru-RU"/>
              </w:rPr>
              <w:t>«Помните, водители!»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важаемые водители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Помните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: все вы –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родители</w:t>
            </w:r>
            <w:r w:rsidRPr="005567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!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сли на </w:t>
            </w:r>
            <w:r w:rsidRPr="0055670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дороге дети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</w:p>
          <w:p w:rsidR="00BC1AD0" w:rsidRPr="00F66669" w:rsidRDefault="00BC1AD0" w:rsidP="00556700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зрослые за них в ответе!</w:t>
            </w:r>
          </w:p>
          <w:p w:rsidR="00BC1AD0" w:rsidRDefault="00BC1AD0" w:rsidP="00BB76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.</w:t>
            </w:r>
            <w:r w:rsidRPr="00BC1AD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  <w:t>Фотовыставка</w:t>
            </w:r>
            <w:r w:rsidRPr="00F6666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</w:t>
            </w:r>
            <w:r w:rsidRPr="00BC1AD0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8"/>
                <w:szCs w:val="28"/>
                <w:lang w:eastAsia="ru-RU"/>
              </w:rPr>
              <w:t>«Мой ребенок в автокресле».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1AD0" w:rsidRPr="00A1395F" w:rsidRDefault="00BC1AD0" w:rsidP="00D27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F5379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7F5379" w:rsidRPr="00A1395F" w:rsidRDefault="007F5379" w:rsidP="007F537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C1AD0" w:rsidRPr="00A1395F" w:rsidRDefault="007F5379" w:rsidP="007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B5333A" w:rsidRDefault="00B5333A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BC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2F6253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для детей дошкольного возраста</w:t>
      </w:r>
    </w:p>
    <w:p w:rsidR="00A1395F" w:rsidRDefault="00A1395F" w:rsidP="00A13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3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ДДТТ</w:t>
      </w:r>
      <w:r w:rsidR="001C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темам)</w:t>
      </w:r>
    </w:p>
    <w:p w:rsidR="00F66669" w:rsidRPr="00A1395F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0" w:type="auto"/>
        <w:tblInd w:w="-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"/>
        <w:gridCol w:w="5792"/>
        <w:gridCol w:w="1705"/>
        <w:gridCol w:w="2241"/>
      </w:tblGrid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395F" w:rsidRPr="00A1395F" w:rsidTr="00466E5D">
        <w:trPr>
          <w:trHeight w:val="1935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466E5D">
            <w:pPr>
              <w:spacing w:after="0" w:line="240" w:lineRule="auto"/>
              <w:ind w:left="318" w:hanging="3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Введение в ПДД.</w:t>
            </w:r>
          </w:p>
          <w:p w:rsidR="00A1395F" w:rsidRPr="007F5379" w:rsidRDefault="00466E5D" w:rsidP="007F5379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ельное занятие по ПДД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леч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ключение Незнайки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F5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Дорожная азбука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70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318" w:hanging="42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Знакомство с улицей».</w:t>
            </w:r>
          </w:p>
          <w:p w:rsidR="00A1395F" w:rsidRPr="00A1395F" w:rsidRDefault="00A1395F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а с детьми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 «Правила безопасного поведения на улицах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презентации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ям о правилах дорожного движения».</w:t>
            </w:r>
          </w:p>
          <w:p w:rsidR="00A1395F" w:rsidRPr="00A1395F" w:rsidRDefault="00466E5D" w:rsidP="00A1395F">
            <w:pPr>
              <w:spacing w:after="0" w:line="240" w:lineRule="auto"/>
              <w:ind w:left="176" w:hanging="17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узыкально-спортивное развлечение «На светофоре – зелёный».</w:t>
            </w:r>
          </w:p>
          <w:p w:rsidR="00A1395F" w:rsidRPr="00A1395F" w:rsidRDefault="00466E5D" w:rsidP="00466E5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кск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и и целевые прогулки с детьми</w:t>
            </w:r>
          </w:p>
          <w:p w:rsidR="00A1395F" w:rsidRPr="00A1395F" w:rsidRDefault="00A1395F" w:rsidP="00466E5D">
            <w:pPr>
              <w:spacing w:before="30" w:after="30" w:line="240" w:lineRule="auto"/>
              <w:ind w:left="536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1395F" w:rsidRPr="00A1395F" w:rsidTr="00A1395F">
        <w:trPr>
          <w:trHeight w:val="9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6E5D" w:rsidRPr="00B163AA" w:rsidRDefault="00A1395F" w:rsidP="00B163AA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Как вести себя на улице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спектакль «Сказка про Буратино, который не знал правил дорожного движения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грывание ситуаций «Как вести себя, если…»</w:t>
            </w:r>
          </w:p>
          <w:p w:rsidR="00BE4B74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1395F" w:rsidRPr="00A1395F" w:rsidRDefault="00B163AA" w:rsidP="00A1395F">
            <w:pPr>
              <w:spacing w:after="0" w:line="240" w:lineRule="auto"/>
              <w:ind w:left="176" w:hanging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Чтение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 литературы, р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вание картин, иллюстраций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ставление детьми рассказов «Что я видел на улице, когда шёл (ехал) в детский сад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1F55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163AA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ешеходы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смотр мультфильмов «Медвежонок на дороге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 правила», «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г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уации на тему «Мы – пешеходы».</w:t>
            </w:r>
          </w:p>
          <w:p w:rsidR="00B163AA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-Викторина «Знатоки ПДД» </w:t>
            </w:r>
          </w:p>
          <w:p w:rsidR="00A1395F" w:rsidRDefault="00B163AA" w:rsidP="00A1395F">
            <w:pPr>
              <w:spacing w:after="0" w:line="0" w:lineRule="atLeast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старшая группа)</w:t>
            </w:r>
          </w:p>
          <w:p w:rsidR="0064611D" w:rsidRPr="00A1395F" w:rsidRDefault="0064611D" w:rsidP="00A1395F">
            <w:pPr>
              <w:spacing w:after="0" w:line="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6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– пассажиры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 «Аркадий Паровозов спешит на помощь – опасные игры зимой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знавательная игра – КВН «Добрый путь» (подготовительная группа)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  «О правилах поведения в транспорт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Default="00B163AA" w:rsidP="00466E5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6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ы едим, едим, едим!»</w:t>
            </w:r>
          </w:p>
          <w:p w:rsidR="0064611D" w:rsidRPr="00A1395F" w:rsidRDefault="0064611D" w:rsidP="00466E5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B163AA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3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ий воспитатель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38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Нужно слушаться без спора указаний светофора».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тских рисунков «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, светофор, наш знакомый с давних пор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163AA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смотр мультфильма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Дядя Стё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395F" w:rsidRPr="00A1395F" w:rsidRDefault="00B163AA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е развлечение «В страну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ию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струирование из бумаги «Светофор».</w:t>
            </w:r>
          </w:p>
          <w:p w:rsidR="00A1395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дактические игры: «Собери светофор», «Машины и светофор», «Укрась улицу» </w:t>
            </w:r>
          </w:p>
          <w:p w:rsidR="0064611D" w:rsidRPr="00A1395F" w:rsidRDefault="0064611D" w:rsidP="0064611D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F31F55" w:rsidRDefault="00F31F55" w:rsidP="00A1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Мы – будущие водители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Знакомство с дорожными знаками. </w:t>
            </w:r>
          </w:p>
          <w:p w:rsidR="0064611D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седа</w:t>
            </w: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труде водителя дорожного движения. </w:t>
            </w:r>
          </w:p>
          <w:p w:rsidR="00E14031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E14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и помощники на дороге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Конструирование из строительного материала 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им улицу».</w:t>
            </w:r>
          </w:p>
          <w:p w:rsidR="0064611D" w:rsidRPr="00BE4B74" w:rsidRDefault="0064611D" w:rsidP="00BE4B74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 раскрашивание изображений различных транспортных средств.</w:t>
            </w:r>
            <w:bookmarkStart w:id="0" w:name="_GoBack"/>
            <w:bookmarkEnd w:id="0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A139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26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Где можно играть</w:t>
            </w:r>
            <w:r w:rsidR="00646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?</w:t>
            </w: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смотр видеофильма «Детям о ПДД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спортивный праздник «Азбука дорожного движения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калейдоскоп «Красный, жёлтый, зелёный».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Дорога не место для игр».</w:t>
            </w:r>
          </w:p>
          <w:p w:rsidR="00A1395F" w:rsidRPr="00A1395F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Default="00A1395F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  <w:p w:rsidR="00F31F55" w:rsidRPr="00A1395F" w:rsidRDefault="00F31F55" w:rsidP="00F31F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A1395F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240" w:lineRule="auto"/>
              <w:ind w:left="176" w:hanging="17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Мы соблюдаем правила дорожного движения».</w:t>
            </w:r>
          </w:p>
          <w:p w:rsidR="0064611D" w:rsidRDefault="00A1395F" w:rsidP="00A1395F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94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рожные знаки»</w:t>
            </w:r>
          </w:p>
          <w:p w:rsidR="00A1395F" w:rsidRPr="00A1395F" w:rsidRDefault="0064611D" w:rsidP="00A1395F">
            <w:pPr>
              <w:spacing w:after="0" w:line="240" w:lineRule="auto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мультфильмов </w:t>
            </w:r>
            <w:proofErr w:type="spellStart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рики</w:t>
            </w:r>
            <w:proofErr w:type="spellEnd"/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збука безопасности».</w:t>
            </w:r>
          </w:p>
          <w:p w:rsidR="00A1395F" w:rsidRPr="00A1395F" w:rsidRDefault="00C94D95" w:rsidP="00413291">
            <w:pPr>
              <w:spacing w:after="0" w:line="120" w:lineRule="atLeast"/>
              <w:ind w:left="176" w:hanging="17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лечение</w:t>
            </w:r>
            <w:r w:rsidR="00A1395F"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лиц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ый, желтый, зеленый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395F" w:rsidRPr="00A1395F" w:rsidRDefault="00A1395F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291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413291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F55" w:rsidRPr="00A1395F" w:rsidRDefault="00F31F55" w:rsidP="00A1395F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525CC" w:rsidRPr="008525CC" w:rsidRDefault="008525CC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Безопасное лето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Викторина «Что можно, что нельзя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портивное развлечение «Мы едим в деревню»</w:t>
            </w:r>
          </w:p>
          <w:p w:rsidR="00C94D95" w:rsidRP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Чтение стихов и загадок о дорожных знаках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8525CC" w:rsidRDefault="00FF5677" w:rsidP="008525CC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 «</w:t>
            </w:r>
            <w:r w:rsidR="008525CC"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 улица»</w:t>
            </w:r>
          </w:p>
          <w:p w:rsidR="00413291" w:rsidRPr="00FF5677" w:rsidRDefault="00FF5677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ы</w:t>
            </w:r>
            <w:r w:rsidR="00C94D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купили велосипед</w:t>
            </w:r>
            <w:r w:rsidR="00C94D9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56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Правила езды на велосипеде, роликах и самокате».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564D39" w:rsidRPr="00564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 «Дорога к теремку»</w:t>
            </w:r>
          </w:p>
          <w:p w:rsidR="00FF5677" w:rsidRPr="00FF5677" w:rsidRDefault="00FF5677" w:rsidP="00FF5677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FF567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« Дорога - не место для игр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413291" w:rsidRPr="00A1395F" w:rsidTr="00A1395F">
        <w:trPr>
          <w:trHeight w:val="120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C94D95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5677" w:rsidRPr="00FF5677" w:rsidRDefault="00FF5677" w:rsidP="00FF5677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, где все спешат</w:t>
            </w:r>
            <w:r w:rsidRPr="00FF5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13291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Беседа «Переходим через улицу»</w:t>
            </w:r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«</w:t>
            </w:r>
            <w:proofErr w:type="spellStart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улеровщик</w:t>
            </w:r>
            <w:proofErr w:type="spellEnd"/>
            <w:r w:rsidR="00852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C94D95" w:rsidRDefault="00C94D9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 рисунков на асфальте «Дети и улица»</w:t>
            </w:r>
          </w:p>
          <w:p w:rsidR="00564D39" w:rsidRDefault="00564D39" w:rsidP="00C94D95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564D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ратуры </w:t>
            </w:r>
            <w:r w:rsidRPr="00564D39">
              <w:rPr>
                <w:rFonts w:ascii="Times New Roman" w:hAnsi="Times New Roman" w:cs="Times New Roman"/>
                <w:sz w:val="28"/>
                <w:szCs w:val="28"/>
              </w:rPr>
              <w:t xml:space="preserve"> И.Серяков «Улица, где все спешат», «Машина, которую рисовать учили»</w:t>
            </w:r>
          </w:p>
          <w:p w:rsidR="00FE630B" w:rsidRPr="00C94D95" w:rsidRDefault="00F31F55" w:rsidP="00C94D95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Флеш</w:t>
            </w:r>
            <w:r w:rsidR="00FE6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б по ПДД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413291" w:rsidP="00A1395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91" w:rsidRPr="00A1395F" w:rsidRDefault="00F31F55" w:rsidP="00F3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F66669" w:rsidRDefault="00F66669" w:rsidP="00A139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sectPr w:rsidR="00F66669" w:rsidSect="009F0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5C9"/>
    <w:multiLevelType w:val="multilevel"/>
    <w:tmpl w:val="CDAA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B3B9B"/>
    <w:multiLevelType w:val="multilevel"/>
    <w:tmpl w:val="BAC0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43D6"/>
    <w:multiLevelType w:val="multilevel"/>
    <w:tmpl w:val="5648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F01"/>
    <w:multiLevelType w:val="multilevel"/>
    <w:tmpl w:val="F99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E24A6"/>
    <w:multiLevelType w:val="multilevel"/>
    <w:tmpl w:val="5BD0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61D3F"/>
    <w:multiLevelType w:val="multilevel"/>
    <w:tmpl w:val="77B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80980"/>
    <w:multiLevelType w:val="multilevel"/>
    <w:tmpl w:val="43A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10EC8"/>
    <w:multiLevelType w:val="hybridMultilevel"/>
    <w:tmpl w:val="BDAC17DA"/>
    <w:lvl w:ilvl="0" w:tplc="64602A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395F"/>
    <w:rsid w:val="00023860"/>
    <w:rsid w:val="001C3CE7"/>
    <w:rsid w:val="001D6335"/>
    <w:rsid w:val="00294262"/>
    <w:rsid w:val="002976A3"/>
    <w:rsid w:val="002F101F"/>
    <w:rsid w:val="002F6253"/>
    <w:rsid w:val="00310FFF"/>
    <w:rsid w:val="003A38AA"/>
    <w:rsid w:val="00413291"/>
    <w:rsid w:val="00466E5D"/>
    <w:rsid w:val="00493E59"/>
    <w:rsid w:val="00536B51"/>
    <w:rsid w:val="00556700"/>
    <w:rsid w:val="00564D39"/>
    <w:rsid w:val="0064611D"/>
    <w:rsid w:val="006D7B1C"/>
    <w:rsid w:val="007F5379"/>
    <w:rsid w:val="008115BC"/>
    <w:rsid w:val="008525CC"/>
    <w:rsid w:val="009A1087"/>
    <w:rsid w:val="009F0FAE"/>
    <w:rsid w:val="00A1395F"/>
    <w:rsid w:val="00B06F14"/>
    <w:rsid w:val="00B163AA"/>
    <w:rsid w:val="00B5333A"/>
    <w:rsid w:val="00BB7690"/>
    <w:rsid w:val="00BC1AD0"/>
    <w:rsid w:val="00BE4B74"/>
    <w:rsid w:val="00C94D95"/>
    <w:rsid w:val="00CE1567"/>
    <w:rsid w:val="00D27F51"/>
    <w:rsid w:val="00E14031"/>
    <w:rsid w:val="00F31F55"/>
    <w:rsid w:val="00F66669"/>
    <w:rsid w:val="00FE630B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B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7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542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7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412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6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49C1-5740-46EC-8807-ED30DFA7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1</cp:lastModifiedBy>
  <cp:revision>3</cp:revision>
  <cp:lastPrinted>2023-09-19T09:46:00Z</cp:lastPrinted>
  <dcterms:created xsi:type="dcterms:W3CDTF">2023-09-19T09:50:00Z</dcterms:created>
  <dcterms:modified xsi:type="dcterms:W3CDTF">2023-10-02T09:34:00Z</dcterms:modified>
</cp:coreProperties>
</file>